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2020CDA0" w14:textId="7FA7F166" w:rsidR="005C4BE9" w:rsidRPr="0009320A" w:rsidRDefault="00924F52" w:rsidP="005C4BE9">
      <w:pPr>
        <w:pStyle w:val="TtuloApartado1sinnivel"/>
      </w:pPr>
      <w:r>
        <w:t xml:space="preserve">Actividad: </w:t>
      </w:r>
      <w:r w:rsidR="009E55B2">
        <w:t>Aplicación consultando a API Externa</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07DED04A" w14:textId="77777777" w:rsidR="00753AE7" w:rsidRDefault="00753AE7" w:rsidP="00753AE7">
      <w:r>
        <w:t>Con esta actividad vas a conseguir desarrollar en Angular completo con un sistema de componentes y rutas funcional que se conecta a un servicio de BBDD a través de una api externa.</w:t>
      </w:r>
    </w:p>
    <w:p w14:paraId="09E951E5" w14:textId="77777777" w:rsidR="00753AE7" w:rsidRDefault="00753AE7" w:rsidP="00753AE7"/>
    <w:p w14:paraId="56F77BB5" w14:textId="424C6A91" w:rsidR="00753AE7" w:rsidRDefault="00753AE7" w:rsidP="00753AE7">
      <w:r>
        <w:t>Los objetivos para cumplir</w:t>
      </w:r>
      <w:r>
        <w:t xml:space="preserve"> en esta práctica son los siguiente</w:t>
      </w:r>
      <w:r>
        <w:t>:</w:t>
      </w:r>
    </w:p>
    <w:p w14:paraId="61A5A07F" w14:textId="77777777" w:rsidR="00753AE7" w:rsidRDefault="00753AE7" w:rsidP="00753AE7"/>
    <w:p w14:paraId="6F51AD76" w14:textId="7961E0E7" w:rsidR="00753AE7" w:rsidRDefault="00753AE7" w:rsidP="00753AE7">
      <w:pPr>
        <w:pStyle w:val="Vietaprimernivel"/>
        <w:numPr>
          <w:ilvl w:val="0"/>
          <w:numId w:val="20"/>
        </w:numPr>
      </w:pPr>
      <w:r>
        <w:t>Averiguar cuantos componentes necesitamos y crearlos</w:t>
      </w:r>
      <w:r>
        <w:t>.</w:t>
      </w:r>
    </w:p>
    <w:p w14:paraId="2B78787C" w14:textId="67531538" w:rsidR="00753AE7" w:rsidRDefault="00753AE7" w:rsidP="00753AE7">
      <w:pPr>
        <w:pStyle w:val="Vietaprimernivel"/>
        <w:numPr>
          <w:ilvl w:val="0"/>
          <w:numId w:val="20"/>
        </w:numPr>
      </w:pPr>
      <w:r>
        <w:t>Crear el sistema de rutas para cada componente</w:t>
      </w:r>
      <w:r>
        <w:t>.</w:t>
      </w:r>
    </w:p>
    <w:p w14:paraId="47B3072F" w14:textId="75963DDF" w:rsidR="00753AE7" w:rsidRDefault="00753AE7" w:rsidP="00753AE7">
      <w:pPr>
        <w:pStyle w:val="Vietaprimernivel"/>
        <w:numPr>
          <w:ilvl w:val="0"/>
          <w:numId w:val="20"/>
        </w:numPr>
      </w:pPr>
      <w:r>
        <w:t>Crear componentes hijos si lo consideras necesario.</w:t>
      </w:r>
    </w:p>
    <w:p w14:paraId="3A27839F" w14:textId="655ACC0E" w:rsidR="00753AE7" w:rsidRDefault="00753AE7" w:rsidP="00753AE7">
      <w:pPr>
        <w:pStyle w:val="Vietaprimernivel"/>
        <w:numPr>
          <w:ilvl w:val="0"/>
          <w:numId w:val="20"/>
        </w:numPr>
      </w:pPr>
      <w:r>
        <w:t>Comunicar los componentes a través de los medios necesarios para que los datos lleguen a cada uno de los elementos</w:t>
      </w:r>
      <w:r>
        <w:t>.</w:t>
      </w:r>
    </w:p>
    <w:p w14:paraId="5FF2BFEB" w14:textId="0A4F5621" w:rsidR="00500E35" w:rsidRDefault="00753AE7" w:rsidP="00753AE7">
      <w:pPr>
        <w:pStyle w:val="Vietaprimernivel"/>
        <w:numPr>
          <w:ilvl w:val="0"/>
          <w:numId w:val="20"/>
        </w:numPr>
      </w:pPr>
      <w:r>
        <w:t>El trabajo con formularios y validaciones.</w:t>
      </w:r>
      <w:r>
        <w:tab/>
      </w:r>
    </w:p>
    <w:p w14:paraId="20A7EDCE" w14:textId="77777777" w:rsidR="00753AE7" w:rsidRDefault="00753AE7" w:rsidP="00753AE7"/>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25022D3E" w14:textId="77777777" w:rsidR="00BF6C11" w:rsidRDefault="00BF6C11" w:rsidP="00BF6C11">
      <w:r>
        <w:t>Crear una aplicación con Angular que tenga sistema de rutas y cargue CSS. Una vez que la aplicación este creada debéis cargar Bootstrap como framework de css para que os ayude a maquetar todo el sistema de componentes.</w:t>
      </w:r>
    </w:p>
    <w:p w14:paraId="5F8E62FC" w14:textId="77777777" w:rsidR="00BF6C11" w:rsidRDefault="00BF6C11" w:rsidP="00BF6C11"/>
    <w:p w14:paraId="747857FA" w14:textId="77777777" w:rsidR="00BF6C11" w:rsidRDefault="00BF6C11" w:rsidP="00BF6C11">
      <w:r>
        <w:t>El api que vas a consultar es la siguiente:</w:t>
      </w:r>
    </w:p>
    <w:p w14:paraId="47D40A61" w14:textId="77777777" w:rsidR="00BF6C11" w:rsidRDefault="00BF6C11" w:rsidP="00BF6C11"/>
    <w:p w14:paraId="2C9F0F1F" w14:textId="6ECF2BA7" w:rsidR="00BF6C11" w:rsidRDefault="0064543A" w:rsidP="008B4C78">
      <w:pPr>
        <w:pStyle w:val="Cuadroenlace"/>
      </w:pPr>
      <w:hyperlink r:id="rId11" w:history="1">
        <w:r w:rsidRPr="00B91E4E">
          <w:rPr>
            <w:rStyle w:val="Hipervnculo"/>
          </w:rPr>
          <w:t>https://peticiones.online/users</w:t>
        </w:r>
      </w:hyperlink>
      <w:r>
        <w:t xml:space="preserve"> </w:t>
      </w:r>
    </w:p>
    <w:p w14:paraId="6D13D09B" w14:textId="77777777" w:rsidR="00BF6C11" w:rsidRDefault="00BF6C11" w:rsidP="00BF6C11"/>
    <w:p w14:paraId="2C36BAED" w14:textId="77777777" w:rsidR="00BF6C11" w:rsidRDefault="00BF6C11" w:rsidP="00BF6C11">
      <w:r>
        <w:lastRenderedPageBreak/>
        <w:t>Este api tiene los métodos/endpoints necesarios para resolver la práctica.</w:t>
      </w:r>
    </w:p>
    <w:p w14:paraId="4AADF03C" w14:textId="77777777" w:rsidR="00BF6C11" w:rsidRDefault="00BF6C11" w:rsidP="00BF6C11"/>
    <w:p w14:paraId="0DE61B58" w14:textId="1B5F19A1" w:rsidR="00BF6C11" w:rsidRDefault="00BF6C11" w:rsidP="00BF6C11">
      <w:r>
        <w:t>La aplicación cargará inicialmente una página inicial donde ser cargará el listado de usuarios completo</w:t>
      </w:r>
      <w:r w:rsidR="008B4C78">
        <w:t>.</w:t>
      </w:r>
    </w:p>
    <w:p w14:paraId="2A66F1BB" w14:textId="77777777" w:rsidR="008B4C78" w:rsidRDefault="008B4C78" w:rsidP="00BF6C11"/>
    <w:p w14:paraId="4FB3C7E0" w14:textId="4A546E45" w:rsidR="00BF6C11" w:rsidRDefault="00BF6C11" w:rsidP="00BF6C11">
      <w:r>
        <w:t>La aplicación tendrá las siguientes rutas</w:t>
      </w:r>
      <w:r w:rsidR="008B4C78">
        <w:t>:</w:t>
      </w:r>
    </w:p>
    <w:p w14:paraId="3F07AC19" w14:textId="77777777" w:rsidR="00BF6C11" w:rsidRDefault="00BF6C11" w:rsidP="00BF6C11"/>
    <w:p w14:paraId="24621F1D" w14:textId="6FF64F85" w:rsidR="00BF6C11" w:rsidRDefault="00BF6C11" w:rsidP="00BF6C11">
      <w:r w:rsidRPr="008B4C78">
        <w:rPr>
          <w:b/>
          <w:bCs/>
        </w:rPr>
        <w:t>/home</w:t>
      </w:r>
      <w:r w:rsidR="008B4C78">
        <w:t xml:space="preserve">: </w:t>
      </w:r>
      <w:r>
        <w:t>donde ser cargará el listado de usuarios completo.</w:t>
      </w:r>
    </w:p>
    <w:p w14:paraId="635061D1" w14:textId="64EE2000" w:rsidR="00BF6C11" w:rsidRDefault="00BF6C11" w:rsidP="00BF6C11">
      <w:r w:rsidRPr="008B4C78">
        <w:rPr>
          <w:b/>
          <w:bCs/>
        </w:rPr>
        <w:t>/user/1</w:t>
      </w:r>
      <w:r w:rsidR="008B4C78">
        <w:t>:</w:t>
      </w:r>
      <w:r>
        <w:t xml:space="preserve"> donde ser cargará la vista de usuario con todos sus datos. Nótese que el numero de la ruta corresponde al id del usuario.</w:t>
      </w:r>
    </w:p>
    <w:p w14:paraId="1DC5774E" w14:textId="21512FD6" w:rsidR="00BF6C11" w:rsidRDefault="00BF6C11" w:rsidP="00BF6C11">
      <w:r w:rsidRPr="008B4C78">
        <w:rPr>
          <w:b/>
          <w:bCs/>
        </w:rPr>
        <w:t>/newuser</w:t>
      </w:r>
      <w:r w:rsidR="008B4C78">
        <w:t>:</w:t>
      </w:r>
      <w:r>
        <w:t xml:space="preserve"> donde ser cargará un formulario que dará de alta un usuario siguiendo el patron del api de creater user</w:t>
      </w:r>
      <w:r w:rsidR="008B4C78">
        <w:t>.</w:t>
      </w:r>
    </w:p>
    <w:p w14:paraId="3B7E9FC9" w14:textId="26A19EAE" w:rsidR="00BF6C11" w:rsidRDefault="00BF6C11" w:rsidP="00BF6C11">
      <w:r w:rsidRPr="008B4C78">
        <w:rPr>
          <w:b/>
          <w:bCs/>
        </w:rPr>
        <w:t>/updateuser/1</w:t>
      </w:r>
      <w:r w:rsidR="008B4C78">
        <w:t xml:space="preserve">: </w:t>
      </w:r>
      <w:r>
        <w:t>se cargará reutilizando el formulario de registro los datos del usuario a actualizar para que se pueda actualizar los datos y mandárselos al api.</w:t>
      </w:r>
    </w:p>
    <w:p w14:paraId="03C4C18F" w14:textId="77777777" w:rsidR="00BF6C11" w:rsidRDefault="00BF6C11" w:rsidP="00BF6C11"/>
    <w:p w14:paraId="2E422EC4" w14:textId="77777777" w:rsidR="00BF6C11" w:rsidRDefault="00BF6C11" w:rsidP="00BF6C11">
      <w:r w:rsidRPr="008B4C78">
        <w:rPr>
          <w:b/>
          <w:bCs/>
        </w:rPr>
        <w:t>IMPORTANTE:</w:t>
      </w:r>
      <w:r>
        <w:t xml:space="preserve"> el api es de pruebas luego la respuesta que ofrece sobre todo al tema de crear y actualizar están mockeadas (no son reales) pero os servirá para recoger la respuesta y gestionar correctamente los avisos al usuario. La creación de usuarios no generará usuarios nuevos, pero si te devolverá el usuario con su id creado.</w:t>
      </w:r>
    </w:p>
    <w:p w14:paraId="3C08E84D" w14:textId="77777777" w:rsidR="00BF6C11" w:rsidRDefault="00BF6C11" w:rsidP="00BF6C11"/>
    <w:p w14:paraId="3CC4964F" w14:textId="42A4E82E" w:rsidR="00BF6C11" w:rsidRDefault="00BF6C11" w:rsidP="00BF6C11">
      <w:r>
        <w:t xml:space="preserve">En el home pintareis un listado de usuarios en formato GRID. </w:t>
      </w:r>
    </w:p>
    <w:p w14:paraId="4B6BF278" w14:textId="77777777" w:rsidR="008B4C78" w:rsidRDefault="008B4C78" w:rsidP="00BF6C11"/>
    <w:p w14:paraId="02C4405A" w14:textId="5E574C91" w:rsidR="006C61FA" w:rsidRDefault="00BF6C11" w:rsidP="00BF6C11">
      <w:r>
        <w:t>El Wireframe de bajo nivel que representa la vista del home, sería algo como esto.</w:t>
      </w:r>
    </w:p>
    <w:p w14:paraId="56212C78" w14:textId="0C553955" w:rsidR="00BF6C11" w:rsidRDefault="00BF6C11" w:rsidP="00BF6C11"/>
    <w:p w14:paraId="3C852A3A" w14:textId="38EF74BC" w:rsidR="00213F10" w:rsidRDefault="00F94A98" w:rsidP="00213F10">
      <w:pPr>
        <w:jc w:val="center"/>
      </w:pPr>
      <w:r>
        <w:rPr>
          <w:noProof/>
        </w:rPr>
        <w:lastRenderedPageBreak/>
        <w:drawing>
          <wp:inline distT="0" distB="0" distL="0" distR="0" wp14:anchorId="5AD9AFD6" wp14:editId="01D5D01A">
            <wp:extent cx="4975860" cy="3726180"/>
            <wp:effectExtent l="0" t="0" r="0" b="762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3726180"/>
                    </a:xfrm>
                    <a:prstGeom prst="rect">
                      <a:avLst/>
                    </a:prstGeom>
                    <a:noFill/>
                    <a:ln>
                      <a:noFill/>
                    </a:ln>
                  </pic:spPr>
                </pic:pic>
              </a:graphicData>
            </a:graphic>
          </wp:inline>
        </w:drawing>
      </w:r>
    </w:p>
    <w:p w14:paraId="555E2CAF" w14:textId="564A94E0" w:rsidR="004D4048" w:rsidRDefault="004D4048" w:rsidP="004D4048">
      <w:pPr>
        <w:pStyle w:val="Piedefoto-tabla"/>
      </w:pPr>
      <w:r>
        <w:t xml:space="preserve">Figura </w:t>
      </w:r>
      <w:r>
        <w:fldChar w:fldCharType="begin"/>
      </w:r>
      <w:r>
        <w:instrText xml:space="preserve"> SEQ Figura \* ARABIC </w:instrText>
      </w:r>
      <w:r>
        <w:fldChar w:fldCharType="separate"/>
      </w:r>
      <w:r w:rsidR="00EF4E33">
        <w:rPr>
          <w:noProof/>
        </w:rPr>
        <w:t>1</w:t>
      </w:r>
      <w:r>
        <w:fldChar w:fldCharType="end"/>
      </w:r>
      <w:r>
        <w:t xml:space="preserve">. Pantalla </w:t>
      </w:r>
      <w:r w:rsidR="00264169">
        <w:t>h</w:t>
      </w:r>
      <w:r>
        <w:t xml:space="preserve">ome. Fuente: elaboración propia. </w:t>
      </w:r>
    </w:p>
    <w:p w14:paraId="784F307E" w14:textId="11044C96" w:rsidR="00213F10" w:rsidRDefault="00213F10" w:rsidP="00BF6C11"/>
    <w:p w14:paraId="7A3C015A" w14:textId="77777777" w:rsidR="00373585" w:rsidRDefault="00373585" w:rsidP="00373585">
      <w:pPr>
        <w:rPr>
          <w:b/>
          <w:bCs/>
        </w:rPr>
      </w:pPr>
      <w:r>
        <w:t xml:space="preserve">En esta pantalla veréis que hay un grid de usuarios donde se muestra la foto del usuario, el nombre y tres botones de </w:t>
      </w:r>
      <w:r w:rsidRPr="00292B6F">
        <w:rPr>
          <w:b/>
          <w:bCs/>
        </w:rPr>
        <w:t>Ver detalle</w:t>
      </w:r>
      <w:r>
        <w:rPr>
          <w:b/>
          <w:bCs/>
        </w:rPr>
        <w:t>, Borrar y Actualizar.</w:t>
      </w:r>
    </w:p>
    <w:p w14:paraId="6B0CC1D8" w14:textId="77777777" w:rsidR="00373585" w:rsidRDefault="00373585" w:rsidP="00373585">
      <w:pPr>
        <w:rPr>
          <w:b/>
          <w:bCs/>
        </w:rPr>
      </w:pPr>
    </w:p>
    <w:p w14:paraId="637567E3" w14:textId="6C94DA58" w:rsidR="00373585" w:rsidRDefault="00373585" w:rsidP="00373585">
      <w:r>
        <w:t xml:space="preserve">Si pulsáis a ver detalle la </w:t>
      </w:r>
      <w:r>
        <w:t>página</w:t>
      </w:r>
      <w:r>
        <w:t xml:space="preserve"> redireccionará a la siguiente ruta </w:t>
      </w:r>
      <w:r w:rsidRPr="00FB43CD">
        <w:rPr>
          <w:b/>
          <w:bCs/>
        </w:rPr>
        <w:t>(user/</w:t>
      </w:r>
      <w:r>
        <w:rPr>
          <w:b/>
          <w:bCs/>
        </w:rPr>
        <w:t>1</w:t>
      </w:r>
      <w:r w:rsidRPr="00FB43CD">
        <w:rPr>
          <w:b/>
          <w:bCs/>
        </w:rPr>
        <w:t>)</w:t>
      </w:r>
      <w:r>
        <w:rPr>
          <w:b/>
          <w:bCs/>
        </w:rPr>
        <w:t xml:space="preserve"> </w:t>
      </w:r>
      <w:r w:rsidRPr="00834C16">
        <w:t>y</w:t>
      </w:r>
      <w:r>
        <w:t xml:space="preserve"> cargáis la vista del usuario que sigue la estructura de este wireframe.</w:t>
      </w:r>
    </w:p>
    <w:p w14:paraId="6CFABEE0" w14:textId="6A7993E7" w:rsidR="00213F10" w:rsidRDefault="00213F10" w:rsidP="00BF6C11"/>
    <w:p w14:paraId="552C00EC" w14:textId="1AA195BC" w:rsidR="00213F10" w:rsidRDefault="00490EBF" w:rsidP="00490EBF">
      <w:pPr>
        <w:jc w:val="center"/>
      </w:pPr>
      <w:r w:rsidRPr="00834C16">
        <w:rPr>
          <w:noProof/>
        </w:rPr>
        <w:lastRenderedPageBreak/>
        <w:drawing>
          <wp:inline distT="0" distB="0" distL="0" distR="0" wp14:anchorId="39D7730D" wp14:editId="6B50ED04">
            <wp:extent cx="4831200" cy="3574800"/>
            <wp:effectExtent l="0" t="0" r="7620" b="6985"/>
            <wp:docPr id="6"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eams&#10;&#10;Descripción generada automáticamente"/>
                    <pic:cNvPicPr/>
                  </pic:nvPicPr>
                  <pic:blipFill>
                    <a:blip r:embed="rId13" cstate="screen">
                      <a:extLst>
                        <a:ext uri="{28A0092B-C50C-407E-A947-70E740481C1C}">
                          <a14:useLocalDpi xmlns:a14="http://schemas.microsoft.com/office/drawing/2010/main"/>
                        </a:ext>
                      </a:extLst>
                    </a:blip>
                    <a:stretch>
                      <a:fillRect/>
                    </a:stretch>
                  </pic:blipFill>
                  <pic:spPr>
                    <a:xfrm>
                      <a:off x="0" y="0"/>
                      <a:ext cx="4831200" cy="3574800"/>
                    </a:xfrm>
                    <a:prstGeom prst="rect">
                      <a:avLst/>
                    </a:prstGeom>
                  </pic:spPr>
                </pic:pic>
              </a:graphicData>
            </a:graphic>
          </wp:inline>
        </w:drawing>
      </w:r>
    </w:p>
    <w:p w14:paraId="43FA1AB3" w14:textId="36284A9B" w:rsidR="00490EBF" w:rsidRDefault="00F41127" w:rsidP="00F41127">
      <w:pPr>
        <w:pStyle w:val="Piedefoto-tabla"/>
      </w:pPr>
      <w:r>
        <w:t xml:space="preserve">Figura </w:t>
      </w:r>
      <w:r>
        <w:fldChar w:fldCharType="begin"/>
      </w:r>
      <w:r>
        <w:instrText xml:space="preserve"> SEQ Figura \* ARABIC </w:instrText>
      </w:r>
      <w:r>
        <w:fldChar w:fldCharType="separate"/>
      </w:r>
      <w:r w:rsidR="00EF4E33">
        <w:rPr>
          <w:noProof/>
        </w:rPr>
        <w:t>2</w:t>
      </w:r>
      <w:r>
        <w:fldChar w:fldCharType="end"/>
      </w:r>
      <w:r w:rsidR="00490EBF">
        <w:t xml:space="preserve">. </w:t>
      </w:r>
      <w:r>
        <w:t xml:space="preserve">Pantalla usuario. Fuente: elaboración propia. </w:t>
      </w:r>
    </w:p>
    <w:p w14:paraId="02E64B57" w14:textId="2CD6B2A2" w:rsidR="00213F10" w:rsidRDefault="00213F10" w:rsidP="00BF6C11"/>
    <w:p w14:paraId="59A046ED" w14:textId="3FD6290A" w:rsidR="008315AE" w:rsidRDefault="008315AE" w:rsidP="008315AE">
      <w:r>
        <w:t>En esta pantalla deberéis mostrar toda la información del usuario que os sirva el api proporcionado. Además</w:t>
      </w:r>
      <w:r>
        <w:t>,</w:t>
      </w:r>
      <w:r>
        <w:t xml:space="preserve"> esta pantalla tendrá tres botones.</w:t>
      </w:r>
    </w:p>
    <w:p w14:paraId="15F12AD8" w14:textId="77777777" w:rsidR="008315AE" w:rsidRDefault="008315AE" w:rsidP="008315AE"/>
    <w:p w14:paraId="74CDD048" w14:textId="48948F86" w:rsidR="008315AE" w:rsidRDefault="008315AE" w:rsidP="008315AE">
      <w:pPr>
        <w:pStyle w:val="Vietaprimernivel"/>
        <w:numPr>
          <w:ilvl w:val="0"/>
          <w:numId w:val="20"/>
        </w:numPr>
      </w:pPr>
      <w:r>
        <w:t>Uno de volver a listado que me permitirá volver al listado completo de usuarios.</w:t>
      </w:r>
    </w:p>
    <w:p w14:paraId="16BC405C" w14:textId="10E93AEA" w:rsidR="008315AE" w:rsidRDefault="008315AE" w:rsidP="008315AE">
      <w:pPr>
        <w:pStyle w:val="Vietaprimernivel"/>
        <w:numPr>
          <w:ilvl w:val="0"/>
          <w:numId w:val="20"/>
        </w:numPr>
      </w:pPr>
      <w:r>
        <w:t xml:space="preserve">Otro que me llevará al formulario de edición del usuario. </w:t>
      </w:r>
      <w:r w:rsidRPr="008315AE">
        <w:t>(Actualizar)</w:t>
      </w:r>
      <w:r w:rsidRPr="008315AE">
        <w:t>.</w:t>
      </w:r>
    </w:p>
    <w:p w14:paraId="438FC080" w14:textId="3CC4C998" w:rsidR="00F41127" w:rsidRDefault="008315AE" w:rsidP="008315AE">
      <w:pPr>
        <w:pStyle w:val="Vietaprimernivel"/>
        <w:numPr>
          <w:ilvl w:val="0"/>
          <w:numId w:val="20"/>
        </w:numPr>
      </w:pPr>
      <w:r>
        <w:t>Y el botón de eliminar que lanzará un mensaje de alerta avisándonos que vamos a eliminar el usuario X.</w:t>
      </w:r>
    </w:p>
    <w:p w14:paraId="0784D959" w14:textId="1F34A928" w:rsidR="00213F10" w:rsidRDefault="00213F10" w:rsidP="00BF6C11"/>
    <w:p w14:paraId="424A1EE0" w14:textId="1AB7243F" w:rsidR="00D06270" w:rsidRDefault="00D06270" w:rsidP="00D06270">
      <w:pPr>
        <w:jc w:val="center"/>
      </w:pPr>
      <w:r w:rsidRPr="002805E5">
        <w:rPr>
          <w:noProof/>
        </w:rPr>
        <w:lastRenderedPageBreak/>
        <w:drawing>
          <wp:inline distT="0" distB="0" distL="0" distR="0" wp14:anchorId="045C85F8" wp14:editId="31C62CF3">
            <wp:extent cx="4899600" cy="3578400"/>
            <wp:effectExtent l="0" t="0" r="0" b="317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cstate="screen">
                      <a:extLst>
                        <a:ext uri="{28A0092B-C50C-407E-A947-70E740481C1C}">
                          <a14:useLocalDpi xmlns:a14="http://schemas.microsoft.com/office/drawing/2010/main"/>
                        </a:ext>
                      </a:extLst>
                    </a:blip>
                    <a:stretch>
                      <a:fillRect/>
                    </a:stretch>
                  </pic:blipFill>
                  <pic:spPr>
                    <a:xfrm>
                      <a:off x="0" y="0"/>
                      <a:ext cx="4899600" cy="3578400"/>
                    </a:xfrm>
                    <a:prstGeom prst="rect">
                      <a:avLst/>
                    </a:prstGeom>
                  </pic:spPr>
                </pic:pic>
              </a:graphicData>
            </a:graphic>
          </wp:inline>
        </w:drawing>
      </w:r>
    </w:p>
    <w:p w14:paraId="7EF640AD" w14:textId="239422D8" w:rsidR="00D06270" w:rsidRDefault="00DF2A79" w:rsidP="00DF2A79">
      <w:pPr>
        <w:pStyle w:val="Piedefoto-tabla"/>
      </w:pPr>
      <w:r>
        <w:t xml:space="preserve">Figura </w:t>
      </w:r>
      <w:r>
        <w:fldChar w:fldCharType="begin"/>
      </w:r>
      <w:r>
        <w:instrText xml:space="preserve"> SEQ Figura \* ARABIC </w:instrText>
      </w:r>
      <w:r>
        <w:fldChar w:fldCharType="separate"/>
      </w:r>
      <w:r w:rsidR="00EF4E33">
        <w:rPr>
          <w:noProof/>
        </w:rPr>
        <w:t>3</w:t>
      </w:r>
      <w:r>
        <w:fldChar w:fldCharType="end"/>
      </w:r>
      <w:r w:rsidR="00D06270">
        <w:t xml:space="preserve">. </w:t>
      </w:r>
      <w:r>
        <w:t>Pantalla borrar usuario. Fuente: elaboración propia.</w:t>
      </w:r>
    </w:p>
    <w:p w14:paraId="75699C27" w14:textId="263F9801" w:rsidR="00DF2A79" w:rsidRDefault="00DF2A79" w:rsidP="00DF2A79"/>
    <w:p w14:paraId="7555BC70" w14:textId="77777777" w:rsidR="002A55D9" w:rsidRDefault="002A55D9" w:rsidP="002A55D9">
      <w:pPr>
        <w:pStyle w:val="TtuloApartado3"/>
        <w:rPr>
          <w:b w:val="0"/>
          <w:bCs/>
        </w:rPr>
      </w:pPr>
      <w:r>
        <w:rPr>
          <w:b w:val="0"/>
          <w:bCs/>
        </w:rPr>
        <w:t>En esta vista podéis ver una pantalla de confirmación, si das a aceptar se produce el envío al api y si das a cancelar vuelves a la pantalla del usuario. (Nota podéis realizar este popup con librerías de investigación por vuestra parte como sweetAlert o con el aviso de confirm típico de JavaScript)</w:t>
      </w:r>
    </w:p>
    <w:p w14:paraId="752B0980" w14:textId="77777777" w:rsidR="002A55D9" w:rsidRDefault="002A55D9" w:rsidP="002A55D9"/>
    <w:p w14:paraId="0F186B2A" w14:textId="77777777" w:rsidR="002A55D9" w:rsidRDefault="002A55D9" w:rsidP="002A55D9">
      <w:r>
        <w:t>Esta misma interacción deberá ocurrir si hacemos click en el botón de borrar del listado de usuarios.</w:t>
      </w:r>
    </w:p>
    <w:p w14:paraId="70B737AD" w14:textId="58D7DA6B" w:rsidR="00DF2A79" w:rsidRDefault="00DF2A79" w:rsidP="00DF2A79"/>
    <w:p w14:paraId="6BE32232" w14:textId="35B16FBA" w:rsidR="002A55D9" w:rsidRDefault="002A55D9" w:rsidP="00DF2A79"/>
    <w:p w14:paraId="7318042A" w14:textId="7B64B80A" w:rsidR="00E83551" w:rsidRDefault="00E83551" w:rsidP="00DF2A79"/>
    <w:p w14:paraId="61F55057" w14:textId="1B180B6D" w:rsidR="00E83551" w:rsidRDefault="00E83551" w:rsidP="00DF2A79"/>
    <w:p w14:paraId="047B04B5" w14:textId="7E703864" w:rsidR="00E83551" w:rsidRDefault="00E83551" w:rsidP="00DF2A79"/>
    <w:p w14:paraId="32304DB7" w14:textId="022222DA" w:rsidR="00E83551" w:rsidRDefault="00E83551" w:rsidP="00DF2A79"/>
    <w:p w14:paraId="729FAF9A" w14:textId="73209FCE" w:rsidR="00E83551" w:rsidRDefault="00E83551" w:rsidP="00DF2A79"/>
    <w:p w14:paraId="459F9227" w14:textId="13E2DE1E" w:rsidR="00E83551" w:rsidRDefault="00E83551" w:rsidP="00E83551">
      <w:pPr>
        <w:jc w:val="center"/>
      </w:pPr>
      <w:r w:rsidRPr="005245FE">
        <w:rPr>
          <w:noProof/>
        </w:rPr>
        <w:lastRenderedPageBreak/>
        <w:drawing>
          <wp:inline distT="0" distB="0" distL="0" distR="0" wp14:anchorId="7C004BF8" wp14:editId="2B6319D6">
            <wp:extent cx="4640400" cy="3387600"/>
            <wp:effectExtent l="0" t="0" r="8255" b="381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5" cstate="screen">
                      <a:extLst>
                        <a:ext uri="{28A0092B-C50C-407E-A947-70E740481C1C}">
                          <a14:useLocalDpi xmlns:a14="http://schemas.microsoft.com/office/drawing/2010/main"/>
                        </a:ext>
                      </a:extLst>
                    </a:blip>
                    <a:stretch>
                      <a:fillRect/>
                    </a:stretch>
                  </pic:blipFill>
                  <pic:spPr>
                    <a:xfrm>
                      <a:off x="0" y="0"/>
                      <a:ext cx="4640400" cy="3387600"/>
                    </a:xfrm>
                    <a:prstGeom prst="rect">
                      <a:avLst/>
                    </a:prstGeom>
                  </pic:spPr>
                </pic:pic>
              </a:graphicData>
            </a:graphic>
          </wp:inline>
        </w:drawing>
      </w:r>
    </w:p>
    <w:p w14:paraId="016FE14B" w14:textId="4DA01A5E" w:rsidR="00E83551" w:rsidRDefault="00264169" w:rsidP="00264169">
      <w:pPr>
        <w:pStyle w:val="Piedefoto-tabla"/>
      </w:pPr>
      <w:r>
        <w:t xml:space="preserve">Figura </w:t>
      </w:r>
      <w:r>
        <w:fldChar w:fldCharType="begin"/>
      </w:r>
      <w:r>
        <w:instrText xml:space="preserve"> SEQ Figura \* ARABIC </w:instrText>
      </w:r>
      <w:r>
        <w:fldChar w:fldCharType="separate"/>
      </w:r>
      <w:r w:rsidR="00EF4E33">
        <w:rPr>
          <w:noProof/>
        </w:rPr>
        <w:t>4</w:t>
      </w:r>
      <w:r>
        <w:fldChar w:fldCharType="end"/>
      </w:r>
      <w:r w:rsidR="00E83551">
        <w:t xml:space="preserve">. </w:t>
      </w:r>
      <w:r>
        <w:t xml:space="preserve">Pantalla borrar usuario home. Fuente: elaboración propia. </w:t>
      </w:r>
    </w:p>
    <w:p w14:paraId="1FF557C7" w14:textId="223534B4" w:rsidR="00E83551" w:rsidRDefault="00E83551" w:rsidP="00DF2A79"/>
    <w:p w14:paraId="638FD4C0" w14:textId="77777777" w:rsidR="00631998" w:rsidRPr="005245FE" w:rsidRDefault="00631998" w:rsidP="00631998">
      <w:pPr>
        <w:pStyle w:val="Destacados"/>
      </w:pPr>
      <w:r w:rsidRPr="005245FE">
        <w:rPr>
          <w:b/>
          <w:bCs/>
        </w:rPr>
        <w:t>NOTA</w:t>
      </w:r>
      <w:r w:rsidRPr="005245FE">
        <w:t>: En la documentación del api en la url que hemos puesto al principio tenéis los mensajes de Response (correcto) y Error para que los podáis gestionar dentro del vuestro frontEnd.</w:t>
      </w:r>
    </w:p>
    <w:p w14:paraId="1FE1A371" w14:textId="77777777" w:rsidR="00631998" w:rsidRPr="005245FE" w:rsidRDefault="00631998" w:rsidP="00631998"/>
    <w:p w14:paraId="2E47E9CA" w14:textId="77777777" w:rsidR="00631998" w:rsidRDefault="00631998" w:rsidP="00631998">
      <w:r>
        <w:t xml:space="preserve">El botón de Nuevo Usuario que está en menú de nuestra página carga el formulario de dar de alta un usuario. </w:t>
      </w:r>
    </w:p>
    <w:p w14:paraId="17E0A5A7" w14:textId="77777777" w:rsidR="00631998" w:rsidRDefault="00631998" w:rsidP="00631998"/>
    <w:p w14:paraId="203FC525" w14:textId="6DE77EC9" w:rsidR="00631998" w:rsidRDefault="00631998" w:rsidP="00631998">
      <w:pPr>
        <w:pStyle w:val="Destacados"/>
      </w:pPr>
      <w:r w:rsidRPr="00E377D6">
        <w:rPr>
          <w:b/>
          <w:bCs/>
        </w:rPr>
        <w:t>NOTA</w:t>
      </w:r>
      <w:r w:rsidRPr="00E377D6">
        <w:t xml:space="preserve">: Os recuerdo que el api que manejamos es de prueba y la respuesta que nos devuelve son </w:t>
      </w:r>
      <w:r w:rsidRPr="00E377D6">
        <w:t>válidas,</w:t>
      </w:r>
      <w:r w:rsidRPr="00E377D6">
        <w:t xml:space="preserve"> pero no se ejecutan, es decir no esperéis que el usuario se añada a lista. La respuesta del api nos dará un OK o un KO dependiendo de si se ha ejecutado o no.</w:t>
      </w:r>
    </w:p>
    <w:p w14:paraId="7DC599DD" w14:textId="77777777" w:rsidR="00631998" w:rsidRDefault="00631998" w:rsidP="00631998"/>
    <w:p w14:paraId="497AEF3D" w14:textId="159A645E" w:rsidR="00631998" w:rsidRDefault="00631998" w:rsidP="00631998">
      <w:r>
        <w:t xml:space="preserve">Este formulario necesitará de validaciones para que todos los campos sean rellenados obligatoriamente, se comprobará que el email es válido y la imagen será </w:t>
      </w:r>
      <w:r w:rsidR="005D35ED">
        <w:t>una ruta</w:t>
      </w:r>
      <w:r>
        <w:t xml:space="preserve"> de un imagen que uséis de internet</w:t>
      </w:r>
      <w:r w:rsidR="005D35ED">
        <w:t xml:space="preserve"> </w:t>
      </w:r>
      <w:r>
        <w:t>(</w:t>
      </w:r>
      <w:r w:rsidR="005D35ED">
        <w:t>n</w:t>
      </w:r>
      <w:r>
        <w:t>o será un archivo físico)</w:t>
      </w:r>
      <w:r w:rsidR="005D35ED">
        <w:t>.</w:t>
      </w:r>
    </w:p>
    <w:p w14:paraId="791031AE" w14:textId="38325149" w:rsidR="00631998" w:rsidRDefault="00631998" w:rsidP="00631998">
      <w:r>
        <w:lastRenderedPageBreak/>
        <w:t>El wireframe del formulario será de la siguiente forma</w:t>
      </w:r>
      <w:r w:rsidR="005D35ED">
        <w:t>:</w:t>
      </w:r>
    </w:p>
    <w:p w14:paraId="7D6532B6" w14:textId="2E575E1D" w:rsidR="005D35ED" w:rsidRDefault="005D35ED" w:rsidP="00631998"/>
    <w:p w14:paraId="68C24AE3" w14:textId="1160A8FC" w:rsidR="005D35ED" w:rsidRDefault="005D35ED" w:rsidP="005D35ED">
      <w:pPr>
        <w:jc w:val="center"/>
      </w:pPr>
      <w:r w:rsidRPr="00FA21F2">
        <w:rPr>
          <w:noProof/>
        </w:rPr>
        <w:drawing>
          <wp:inline distT="0" distB="0" distL="0" distR="0" wp14:anchorId="57C85BEE" wp14:editId="5DE0BA87">
            <wp:extent cx="4748400" cy="3517200"/>
            <wp:effectExtent l="0" t="0" r="0" b="762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6" cstate="screen">
                      <a:extLst>
                        <a:ext uri="{28A0092B-C50C-407E-A947-70E740481C1C}">
                          <a14:useLocalDpi xmlns:a14="http://schemas.microsoft.com/office/drawing/2010/main"/>
                        </a:ext>
                      </a:extLst>
                    </a:blip>
                    <a:stretch>
                      <a:fillRect/>
                    </a:stretch>
                  </pic:blipFill>
                  <pic:spPr>
                    <a:xfrm>
                      <a:off x="0" y="0"/>
                      <a:ext cx="4748400" cy="3517200"/>
                    </a:xfrm>
                    <a:prstGeom prst="rect">
                      <a:avLst/>
                    </a:prstGeom>
                  </pic:spPr>
                </pic:pic>
              </a:graphicData>
            </a:graphic>
          </wp:inline>
        </w:drawing>
      </w:r>
    </w:p>
    <w:p w14:paraId="443F7A27" w14:textId="503D284F" w:rsidR="005D35ED" w:rsidRDefault="005D35ED" w:rsidP="005D35ED">
      <w:pPr>
        <w:pStyle w:val="Piedefoto-tabla"/>
      </w:pPr>
      <w:r>
        <w:t xml:space="preserve">Figura </w:t>
      </w:r>
      <w:r>
        <w:fldChar w:fldCharType="begin"/>
      </w:r>
      <w:r>
        <w:instrText xml:space="preserve"> SEQ Figura \* ARABIC </w:instrText>
      </w:r>
      <w:r>
        <w:fldChar w:fldCharType="separate"/>
      </w:r>
      <w:r w:rsidR="00EF4E33">
        <w:rPr>
          <w:noProof/>
        </w:rPr>
        <w:t>5</w:t>
      </w:r>
      <w:r>
        <w:fldChar w:fldCharType="end"/>
      </w:r>
      <w:r>
        <w:t xml:space="preserve">. Pantalla crear nuevo usuario. Fuente: elaboración propia. </w:t>
      </w:r>
    </w:p>
    <w:p w14:paraId="0C91FB51" w14:textId="5762FFE8" w:rsidR="005D35ED" w:rsidRDefault="005D35ED" w:rsidP="00292BE8"/>
    <w:p w14:paraId="20625FF2" w14:textId="391CA770" w:rsidR="00292BE8" w:rsidRDefault="00292BE8" w:rsidP="00292BE8">
      <w:r>
        <w:t xml:space="preserve">Este mismo componente se deberá usar para la actualización del usuario, es decir cuando demos en el botón actualizar del usuario, deberá cargar este mismo </w:t>
      </w:r>
      <w:r>
        <w:t>componente,</w:t>
      </w:r>
      <w:r>
        <w:t xml:space="preserve"> pero con el texto actualizar usuario y el botón en lugar de guardar debe poner Actualizar.</w:t>
      </w:r>
    </w:p>
    <w:p w14:paraId="79079702" w14:textId="77777777" w:rsidR="00292BE8" w:rsidRDefault="00292BE8" w:rsidP="00292BE8"/>
    <w:p w14:paraId="33392E99" w14:textId="00A0828A" w:rsidR="00292BE8" w:rsidRDefault="00292BE8" w:rsidP="00292BE8">
      <w:r>
        <w:t xml:space="preserve">Si pulsamos en el botón de Actualizar usuario este formulario debe aparecer relleno de tal forma que se pueda editar y modificar para ser actualizado de la siguiente forma. Ojo los campos están en rojo para remarcar no </w:t>
      </w:r>
      <w:r>
        <w:t>porque</w:t>
      </w:r>
      <w:r>
        <w:t xml:space="preserve"> el resultado tenga que esta as</w:t>
      </w:r>
      <w:r>
        <w:t>í</w:t>
      </w:r>
      <w:r>
        <w:t>.</w:t>
      </w:r>
    </w:p>
    <w:p w14:paraId="0C004AF0" w14:textId="77777777" w:rsidR="005D35ED" w:rsidRPr="005D35ED" w:rsidRDefault="005D35ED" w:rsidP="005D35ED"/>
    <w:p w14:paraId="6E3394D6" w14:textId="4BE1BF77" w:rsidR="00E83551" w:rsidRDefault="00E83551" w:rsidP="00DF2A79"/>
    <w:p w14:paraId="2E7B1D76" w14:textId="4425FA8E" w:rsidR="00E83551" w:rsidRDefault="00E83551" w:rsidP="00DF2A79"/>
    <w:p w14:paraId="0009E664" w14:textId="16D844C6" w:rsidR="00E83551" w:rsidRDefault="00E83551" w:rsidP="00DF2A79"/>
    <w:p w14:paraId="01D32D7C" w14:textId="6D71B0D3" w:rsidR="00E83551" w:rsidRDefault="003707A8" w:rsidP="003707A8">
      <w:pPr>
        <w:jc w:val="center"/>
      </w:pPr>
      <w:r w:rsidRPr="00FA21F2">
        <w:rPr>
          <w:noProof/>
        </w:rPr>
        <w:drawing>
          <wp:inline distT="0" distB="0" distL="0" distR="0" wp14:anchorId="54F71AC1" wp14:editId="22BDFBCD">
            <wp:extent cx="5097600" cy="3718800"/>
            <wp:effectExtent l="0" t="0" r="8255"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7" cstate="screen">
                      <a:extLst>
                        <a:ext uri="{28A0092B-C50C-407E-A947-70E740481C1C}">
                          <a14:useLocalDpi xmlns:a14="http://schemas.microsoft.com/office/drawing/2010/main"/>
                        </a:ext>
                      </a:extLst>
                    </a:blip>
                    <a:stretch>
                      <a:fillRect/>
                    </a:stretch>
                  </pic:blipFill>
                  <pic:spPr>
                    <a:xfrm>
                      <a:off x="0" y="0"/>
                      <a:ext cx="5097600" cy="3718800"/>
                    </a:xfrm>
                    <a:prstGeom prst="rect">
                      <a:avLst/>
                    </a:prstGeom>
                  </pic:spPr>
                </pic:pic>
              </a:graphicData>
            </a:graphic>
          </wp:inline>
        </w:drawing>
      </w:r>
    </w:p>
    <w:p w14:paraId="3D998830" w14:textId="05066309" w:rsidR="003707A8" w:rsidRDefault="00EF4E33" w:rsidP="00EF4E33">
      <w:pPr>
        <w:pStyle w:val="Piedefoto-tabla"/>
      </w:pPr>
      <w:r>
        <w:t xml:space="preserve">Figura </w:t>
      </w:r>
      <w:r>
        <w:fldChar w:fldCharType="begin"/>
      </w:r>
      <w:r>
        <w:instrText xml:space="preserve"> SEQ Figura \* ARABIC </w:instrText>
      </w:r>
      <w:r>
        <w:fldChar w:fldCharType="separate"/>
      </w:r>
      <w:r>
        <w:rPr>
          <w:noProof/>
        </w:rPr>
        <w:t>6</w:t>
      </w:r>
      <w:r>
        <w:fldChar w:fldCharType="end"/>
      </w:r>
      <w:r w:rsidR="003707A8">
        <w:t xml:space="preserve">. </w:t>
      </w:r>
      <w:r>
        <w:t xml:space="preserve">Actualizar usuario. Fuente: elaboración propia. </w:t>
      </w:r>
    </w:p>
    <w:p w14:paraId="063E63EB" w14:textId="488F7244" w:rsidR="00E83551" w:rsidRDefault="00E83551" w:rsidP="00DF2A79"/>
    <w:p w14:paraId="3CA26B59" w14:textId="77777777" w:rsidR="00407C29" w:rsidRDefault="00407C29" w:rsidP="00407C29">
      <w:r>
        <w:t>Y con este paso se completará un CRUD (Create Read Update Delete) completo desde angular contra una API, externa. Es el mismo proceso que se realiza en un ejemplo fullstack lo que pasa es que esta vez los endpoint del Backend no están realizado por vosotros.</w:t>
      </w:r>
    </w:p>
    <w:p w14:paraId="3DFD19A9" w14:textId="77777777" w:rsidR="00407C29" w:rsidRDefault="00407C29" w:rsidP="00407C29"/>
    <w:p w14:paraId="421F7105" w14:textId="31CE4A8D" w:rsidR="00EF4E33" w:rsidRDefault="00407C29" w:rsidP="00407C29">
      <w:r>
        <w:t>Recordar crear los interfaces y servicios para realizar todas las peticiones e importar el app.module los elementos necesarios para hacer toda la aplicación.</w:t>
      </w:r>
    </w:p>
    <w:p w14:paraId="6AA09C4C" w14:textId="2E98F4B0" w:rsidR="00E83551" w:rsidRDefault="00E83551" w:rsidP="00DF2A79"/>
    <w:p w14:paraId="3CEFDF0D" w14:textId="594CCAC4" w:rsidR="00E83551" w:rsidRDefault="00E83551" w:rsidP="00DF2A79"/>
    <w:p w14:paraId="720BA142" w14:textId="43365BEF" w:rsidR="00E83551" w:rsidRDefault="00E83551" w:rsidP="00DF2A79"/>
    <w:p w14:paraId="1771BC83" w14:textId="0159BB85" w:rsidR="00E83551" w:rsidRDefault="00E83551" w:rsidP="00DF2A79"/>
    <w:p w14:paraId="6A7B8D31" w14:textId="77777777" w:rsidR="00E83551" w:rsidRDefault="00E83551" w:rsidP="00DF2A79"/>
    <w:p w14:paraId="3B1F7689" w14:textId="77777777" w:rsidR="00DF2A79" w:rsidRPr="0015347F" w:rsidRDefault="00DF2A79" w:rsidP="00D06270">
      <w:pPr>
        <w:jc w:val="center"/>
      </w:pPr>
    </w:p>
    <w:p w14:paraId="036A1901" w14:textId="77777777" w:rsidR="005C4BE9" w:rsidRDefault="005C4BE9" w:rsidP="005C4BE9">
      <w:pPr>
        <w:pStyle w:val="TtuloApartado3"/>
      </w:pPr>
      <w:r w:rsidRPr="005241B8">
        <w:lastRenderedPageBreak/>
        <w:t>Extensión</w:t>
      </w:r>
      <w:r>
        <w:t xml:space="preserve"> y formato</w:t>
      </w:r>
      <w:r w:rsidRPr="0015347F">
        <w:t xml:space="preserve"> </w:t>
      </w:r>
    </w:p>
    <w:p w14:paraId="184DF85C" w14:textId="77777777" w:rsidR="005C4BE9" w:rsidRDefault="005C4BE9" w:rsidP="005C4BE9"/>
    <w:p w14:paraId="598BB376" w14:textId="6DEBF231" w:rsidR="0009497B" w:rsidRDefault="0009497B" w:rsidP="0009497B">
      <w:r>
        <w:t xml:space="preserve">Se deberá entregar la práctica a través de tu perfil de GitHub, es decir tendrás que ir realizando la práctica y haciendo control de versiones con ella en GIT para finalmente subir la práctica a tu repositorio de GitHub de forma pública y publicarás el enlace en la zona de entrega del ejercicio. </w:t>
      </w:r>
    </w:p>
    <w:p w14:paraId="0FB7326C" w14:textId="77777777" w:rsidR="0009497B" w:rsidRDefault="0009497B" w:rsidP="0009497B"/>
    <w:p w14:paraId="5F708CB5" w14:textId="77777777" w:rsidR="0009497B" w:rsidRDefault="0009497B" w:rsidP="0009497B">
      <w:r>
        <w:t>De forma paralela entregarás todos los archivos del proyecto, sin la carpeta node_modules, en un zip en el área designada para la entrega de las prácticas en el campus, junto con el enlace de GitHub mencionado antes.</w:t>
      </w:r>
    </w:p>
    <w:p w14:paraId="4A61156A" w14:textId="77777777" w:rsidR="00E40995" w:rsidRDefault="00E40995" w:rsidP="005C4BE9"/>
    <w:p w14:paraId="35203C2E" w14:textId="77777777" w:rsidR="005C4BE9" w:rsidRDefault="005C4BE9" w:rsidP="005C4BE9">
      <w:pPr>
        <w:pStyle w:val="TtuloApartado3"/>
      </w:pPr>
      <w:r w:rsidRPr="005241B8">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79"/>
        <w:gridCol w:w="4425"/>
        <w:gridCol w:w="1231"/>
        <w:gridCol w:w="975"/>
      </w:tblGrid>
      <w:tr w:rsidR="005C4BE9" w14:paraId="1CBC2C1F" w14:textId="77777777" w:rsidTr="00BD3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6C618321" w:rsidR="005C4BE9" w:rsidRPr="006069B6" w:rsidRDefault="0009497B" w:rsidP="00FF60C0">
            <w:pPr>
              <w:spacing w:line="240" w:lineRule="auto"/>
              <w:jc w:val="center"/>
              <w:rPr>
                <w:rFonts w:cs="UnitOT-Medi"/>
                <w:b w:val="0"/>
                <w:color w:val="FFFFFF" w:themeColor="background1"/>
                <w:sz w:val="22"/>
                <w:szCs w:val="22"/>
              </w:rPr>
            </w:pPr>
            <w:r w:rsidRPr="0009497B">
              <w:rPr>
                <w:rFonts w:cs="UnitOT-Medi"/>
                <w:b w:val="0"/>
                <w:bCs w:val="0"/>
                <w:color w:val="FFFFFF" w:themeColor="background1"/>
                <w:sz w:val="22"/>
                <w:szCs w:val="22"/>
              </w:rPr>
              <w:t>Aplicación consultando a API Externa</w:t>
            </w:r>
          </w:p>
        </w:tc>
        <w:tc>
          <w:tcPr>
            <w:tcW w:w="4505"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134"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985"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BD316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505" w:type="dxa"/>
            <w:tcBorders>
              <w:left w:val="single" w:sz="4" w:space="0" w:color="0098CD"/>
              <w:bottom w:val="single" w:sz="4" w:space="0" w:color="0098CD"/>
              <w:right w:val="single" w:sz="4" w:space="0" w:color="0098CD"/>
            </w:tcBorders>
            <w:shd w:val="clear" w:color="auto" w:fill="auto"/>
            <w:vAlign w:val="center"/>
          </w:tcPr>
          <w:p w14:paraId="541F8410" w14:textId="2D374C12" w:rsidR="005C4BE9" w:rsidRPr="006069B6" w:rsidRDefault="0020281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reación del proyecto.</w:t>
            </w:r>
          </w:p>
        </w:tc>
        <w:tc>
          <w:tcPr>
            <w:tcW w:w="1134" w:type="dxa"/>
            <w:tcBorders>
              <w:left w:val="single" w:sz="4" w:space="0" w:color="0098CD"/>
              <w:bottom w:val="single" w:sz="4" w:space="0" w:color="0098CD"/>
              <w:right w:val="single" w:sz="4" w:space="0" w:color="0098CD"/>
            </w:tcBorders>
            <w:shd w:val="clear" w:color="auto" w:fill="auto"/>
            <w:vAlign w:val="center"/>
          </w:tcPr>
          <w:p w14:paraId="581A44BC" w14:textId="343127A1" w:rsidR="005C4BE9" w:rsidRPr="006069B6" w:rsidRDefault="00D21645"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985" w:type="dxa"/>
            <w:tcBorders>
              <w:left w:val="single" w:sz="4" w:space="0" w:color="0098CD"/>
              <w:bottom w:val="single" w:sz="4" w:space="0" w:color="0098CD"/>
            </w:tcBorders>
            <w:shd w:val="clear" w:color="auto" w:fill="auto"/>
            <w:vAlign w:val="center"/>
          </w:tcPr>
          <w:p w14:paraId="02CBC1DC" w14:textId="514641DA" w:rsidR="005C4BE9" w:rsidRPr="006069B6" w:rsidRDefault="00D21645"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5C4BE9">
              <w:rPr>
                <w:rFonts w:cs="UnitOT-Light"/>
                <w:sz w:val="20"/>
                <w:szCs w:val="20"/>
              </w:rPr>
              <w:t>0%</w:t>
            </w:r>
          </w:p>
        </w:tc>
      </w:tr>
      <w:tr w:rsidR="005C4BE9" w14:paraId="0B0403B2" w14:textId="77777777" w:rsidTr="00BD316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09D6A281" w:rsidR="005C4BE9" w:rsidRPr="006069B6" w:rsidRDefault="00EB0668"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B0668">
              <w:rPr>
                <w:rFonts w:cs="UnitOT-Light"/>
                <w:sz w:val="20"/>
                <w:szCs w:val="20"/>
              </w:rPr>
              <w:t>Creación de rutas y componentes</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4264F2D1" w:rsidR="005C4BE9" w:rsidRPr="006069B6"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985" w:type="dxa"/>
            <w:tcBorders>
              <w:top w:val="single" w:sz="4" w:space="0" w:color="0098CD"/>
              <w:left w:val="single" w:sz="4" w:space="0" w:color="0098CD"/>
              <w:bottom w:val="single" w:sz="4" w:space="0" w:color="0098CD"/>
            </w:tcBorders>
            <w:shd w:val="clear" w:color="auto" w:fill="auto"/>
            <w:vAlign w:val="center"/>
          </w:tcPr>
          <w:p w14:paraId="5708E347" w14:textId="021A132E" w:rsidR="005C4BE9" w:rsidRPr="006069B6"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r w:rsidR="005C4BE9">
              <w:rPr>
                <w:rFonts w:cs="UnitOT-Light"/>
                <w:sz w:val="20"/>
                <w:szCs w:val="20"/>
              </w:rPr>
              <w:t>%</w:t>
            </w:r>
          </w:p>
        </w:tc>
      </w:tr>
      <w:tr w:rsidR="005C4BE9" w14:paraId="3812EF2D" w14:textId="77777777" w:rsidTr="00BD316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50388C51" w:rsidR="005C4BE9" w:rsidRPr="006069B6" w:rsidRDefault="00F763C4"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763C4">
              <w:rPr>
                <w:rFonts w:cs="UnitOT-Light"/>
                <w:sz w:val="20"/>
                <w:szCs w:val="20"/>
              </w:rPr>
              <w:t>Creación de interfaces y servicios para conectar al api</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12242C11" w:rsidR="005C4BE9" w:rsidRPr="006069B6" w:rsidRDefault="00D21645"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0A6FEB">
              <w:rPr>
                <w:rFonts w:cs="UnitOT-Light"/>
                <w:sz w:val="20"/>
                <w:szCs w:val="20"/>
              </w:rPr>
              <w:t>.5</w:t>
            </w:r>
          </w:p>
        </w:tc>
        <w:tc>
          <w:tcPr>
            <w:tcW w:w="985" w:type="dxa"/>
            <w:tcBorders>
              <w:top w:val="single" w:sz="4" w:space="0" w:color="0098CD"/>
              <w:left w:val="single" w:sz="4" w:space="0" w:color="0098CD"/>
              <w:bottom w:val="single" w:sz="4" w:space="0" w:color="0098CD"/>
            </w:tcBorders>
            <w:shd w:val="clear" w:color="auto" w:fill="auto"/>
            <w:vAlign w:val="center"/>
          </w:tcPr>
          <w:p w14:paraId="7F854E1F" w14:textId="6B20F722" w:rsidR="005C4BE9" w:rsidRPr="006069B6"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r>
      <w:tr w:rsidR="005C4BE9" w14:paraId="7E9A20E2" w14:textId="77777777" w:rsidTr="00BD316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0AB19610" w:rsidR="005C4BE9" w:rsidRPr="006069B6" w:rsidRDefault="00171BE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171BE7">
              <w:rPr>
                <w:rFonts w:cs="UnitOT-Light"/>
                <w:sz w:val="20"/>
                <w:szCs w:val="20"/>
              </w:rPr>
              <w:t>Vista home con la carga de todos los usuarios</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23A4C2AD" w:rsidR="005C4BE9" w:rsidRPr="006069B6" w:rsidRDefault="00200960"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000A6FEB">
              <w:rPr>
                <w:rFonts w:cs="UnitOT-Light"/>
                <w:sz w:val="20"/>
                <w:szCs w:val="20"/>
              </w:rPr>
              <w:t>.5</w:t>
            </w:r>
          </w:p>
        </w:tc>
        <w:tc>
          <w:tcPr>
            <w:tcW w:w="985" w:type="dxa"/>
            <w:tcBorders>
              <w:top w:val="single" w:sz="4" w:space="0" w:color="0098CD"/>
              <w:left w:val="single" w:sz="4" w:space="0" w:color="0098CD"/>
              <w:bottom w:val="single" w:sz="4" w:space="0" w:color="0098CD"/>
            </w:tcBorders>
            <w:shd w:val="clear" w:color="auto" w:fill="auto"/>
            <w:vAlign w:val="center"/>
          </w:tcPr>
          <w:p w14:paraId="21A2D38A" w14:textId="6246FF79" w:rsidR="005C4BE9" w:rsidRPr="006069B6"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r>
      <w:tr w:rsidR="00000927" w14:paraId="4B8B95CE" w14:textId="77777777" w:rsidTr="00BD31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8C07555" w14:textId="69A04093" w:rsidR="00000927" w:rsidRPr="00000927" w:rsidRDefault="00000927" w:rsidP="00FF60C0">
            <w:pPr>
              <w:jc w:val="center"/>
              <w:rPr>
                <w:rFonts w:cs="UnitOT-Medi"/>
                <w:b w:val="0"/>
                <w:bCs w:val="0"/>
                <w:sz w:val="20"/>
                <w:szCs w:val="20"/>
              </w:rPr>
            </w:pPr>
            <w:r w:rsidRPr="00000927">
              <w:rPr>
                <w:rFonts w:cs="UnitOT-Medi"/>
                <w:b w:val="0"/>
                <w:bCs w:val="0"/>
                <w:sz w:val="20"/>
                <w:szCs w:val="20"/>
              </w:rPr>
              <w:t>Criterio 5</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A620D3A" w14:textId="537B433F" w:rsidR="00000927" w:rsidRPr="00000927" w:rsidRDefault="001B3BF7"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B3BF7">
              <w:rPr>
                <w:rFonts w:cs="UnitOT-Light"/>
                <w:sz w:val="20"/>
                <w:szCs w:val="20"/>
              </w:rPr>
              <w:t>Vista detalle del usuario con todos sus datos y los botones correspondientes</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EA2519F" w14:textId="0E8E30CD" w:rsidR="00000927"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985" w:type="dxa"/>
            <w:tcBorders>
              <w:top w:val="single" w:sz="4" w:space="0" w:color="0098CD"/>
              <w:left w:val="single" w:sz="4" w:space="0" w:color="0098CD"/>
              <w:bottom w:val="single" w:sz="4" w:space="0" w:color="0098CD"/>
            </w:tcBorders>
            <w:shd w:val="clear" w:color="auto" w:fill="auto"/>
            <w:vAlign w:val="center"/>
          </w:tcPr>
          <w:p w14:paraId="24221BA7" w14:textId="3C6C7419" w:rsidR="00000927"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r>
      <w:tr w:rsidR="00000927" w14:paraId="263B7486" w14:textId="77777777" w:rsidTr="00BD316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E95A74" w14:textId="7DDFDE0B" w:rsidR="00000927" w:rsidRPr="00000927" w:rsidRDefault="00000927" w:rsidP="00FF60C0">
            <w:pPr>
              <w:jc w:val="center"/>
              <w:rPr>
                <w:rFonts w:cs="UnitOT-Medi"/>
                <w:b w:val="0"/>
                <w:bCs w:val="0"/>
                <w:sz w:val="20"/>
                <w:szCs w:val="20"/>
              </w:rPr>
            </w:pPr>
            <w:r w:rsidRPr="00000927">
              <w:rPr>
                <w:rFonts w:cs="UnitOT-Medi"/>
                <w:b w:val="0"/>
                <w:bCs w:val="0"/>
                <w:sz w:val="20"/>
                <w:szCs w:val="20"/>
              </w:rPr>
              <w:t>Criterio 6</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C3FCF42" w14:textId="341114AE" w:rsidR="00000927" w:rsidRPr="00000927" w:rsidRDefault="0099179D"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99179D">
              <w:rPr>
                <w:rFonts w:cs="UnitOT-Light"/>
                <w:sz w:val="20"/>
                <w:szCs w:val="20"/>
              </w:rPr>
              <w:t>Vista formulario de nuevo registro de usuario y su funcionalidad conectada con el api</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6FF0861" w14:textId="7659CE5F" w:rsidR="00000927"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985" w:type="dxa"/>
            <w:tcBorders>
              <w:top w:val="single" w:sz="4" w:space="0" w:color="0098CD"/>
              <w:left w:val="single" w:sz="4" w:space="0" w:color="0098CD"/>
              <w:bottom w:val="single" w:sz="4" w:space="0" w:color="0098CD"/>
            </w:tcBorders>
            <w:shd w:val="clear" w:color="auto" w:fill="auto"/>
            <w:vAlign w:val="center"/>
          </w:tcPr>
          <w:p w14:paraId="60F15AF6" w14:textId="4A3AF9CB" w:rsidR="00000927"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r>
      <w:tr w:rsidR="00000927" w14:paraId="709C2ED1" w14:textId="77777777" w:rsidTr="00BD31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6727F824" w14:textId="3258BAD1" w:rsidR="00000927" w:rsidRPr="00000927" w:rsidRDefault="00000927" w:rsidP="00FF60C0">
            <w:pPr>
              <w:jc w:val="center"/>
              <w:rPr>
                <w:rFonts w:cs="UnitOT-Medi"/>
                <w:b w:val="0"/>
                <w:bCs w:val="0"/>
                <w:sz w:val="20"/>
                <w:szCs w:val="20"/>
              </w:rPr>
            </w:pPr>
            <w:r w:rsidRPr="00000927">
              <w:rPr>
                <w:rFonts w:cs="UnitOT-Medi"/>
                <w:b w:val="0"/>
                <w:bCs w:val="0"/>
                <w:sz w:val="20"/>
                <w:szCs w:val="20"/>
              </w:rPr>
              <w:t>Criterio 7</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3677D96" w14:textId="677C63B7" w:rsidR="00000927" w:rsidRPr="00000927"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A6FEB">
              <w:rPr>
                <w:rFonts w:cs="UnitOT-Light"/>
                <w:sz w:val="20"/>
                <w:szCs w:val="20"/>
              </w:rPr>
              <w:t>Actualización del usuario reutilizando el componente formulario del registro y conectarlo correctamente con el api</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4498450" w14:textId="67777218" w:rsidR="00000927" w:rsidRDefault="00D21645"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0A6FEB">
              <w:rPr>
                <w:rFonts w:cs="UnitOT-Light"/>
                <w:sz w:val="20"/>
                <w:szCs w:val="20"/>
              </w:rPr>
              <w:t>.5</w:t>
            </w:r>
          </w:p>
        </w:tc>
        <w:tc>
          <w:tcPr>
            <w:tcW w:w="985" w:type="dxa"/>
            <w:tcBorders>
              <w:top w:val="single" w:sz="4" w:space="0" w:color="0098CD"/>
              <w:left w:val="single" w:sz="4" w:space="0" w:color="0098CD"/>
              <w:bottom w:val="single" w:sz="4" w:space="0" w:color="0098CD"/>
            </w:tcBorders>
            <w:shd w:val="clear" w:color="auto" w:fill="auto"/>
            <w:vAlign w:val="center"/>
          </w:tcPr>
          <w:p w14:paraId="0365B9F9" w14:textId="35C41C95" w:rsidR="00000927"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r>
      <w:tr w:rsidR="005C4BE9" w14:paraId="3477C57C" w14:textId="77777777" w:rsidTr="00BD3167">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505"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134"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985"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1DD7AE10" w14:textId="77777777" w:rsidR="005C4BE9" w:rsidRPr="005C4BE9" w:rsidRDefault="005C4BE9" w:rsidP="005C4BE9"/>
    <w:sectPr w:rsidR="005C4BE9" w:rsidRPr="005C4BE9" w:rsidSect="002C0E95">
      <w:headerReference w:type="default" r:id="rId18"/>
      <w:footerReference w:type="default" r:id="rId1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7802C" w14:textId="77777777" w:rsidR="00BC6D4D" w:rsidRDefault="00BC6D4D" w:rsidP="00C50246">
      <w:pPr>
        <w:spacing w:line="240" w:lineRule="auto"/>
      </w:pPr>
      <w:r>
        <w:separator/>
      </w:r>
    </w:p>
  </w:endnote>
  <w:endnote w:type="continuationSeparator" w:id="0">
    <w:p w14:paraId="4F27FF65" w14:textId="77777777" w:rsidR="00BC6D4D" w:rsidRDefault="00BC6D4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Segoe Script"/>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5624" w14:textId="77777777" w:rsidR="00BC6D4D" w:rsidRDefault="00BC6D4D" w:rsidP="00C50246">
      <w:pPr>
        <w:spacing w:line="240" w:lineRule="auto"/>
      </w:pPr>
      <w:r>
        <w:separator/>
      </w:r>
    </w:p>
  </w:footnote>
  <w:footnote w:type="continuationSeparator" w:id="0">
    <w:p w14:paraId="5A4DC332" w14:textId="77777777" w:rsidR="00BC6D4D" w:rsidRDefault="00BC6D4D"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70C12A4D" w:rsidR="005C4BE9" w:rsidRPr="00472B27" w:rsidRDefault="00445A5C" w:rsidP="005C4BE9">
          <w:pPr>
            <w:pStyle w:val="Textocajaactividades"/>
          </w:pPr>
          <w:r w:rsidRPr="00445A5C">
            <w:t>Máster en Full Stack Developer</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7625673">
    <w:abstractNumId w:val="31"/>
  </w:num>
  <w:num w:numId="2" w16cid:durableId="1364667489">
    <w:abstractNumId w:val="28"/>
  </w:num>
  <w:num w:numId="3" w16cid:durableId="186795621">
    <w:abstractNumId w:val="20"/>
  </w:num>
  <w:num w:numId="4" w16cid:durableId="1907909623">
    <w:abstractNumId w:val="21"/>
  </w:num>
  <w:num w:numId="5" w16cid:durableId="788013082">
    <w:abstractNumId w:val="18"/>
  </w:num>
  <w:num w:numId="6" w16cid:durableId="1558736390">
    <w:abstractNumId w:val="22"/>
  </w:num>
  <w:num w:numId="7" w16cid:durableId="514882876">
    <w:abstractNumId w:val="30"/>
  </w:num>
  <w:num w:numId="8" w16cid:durableId="2058046478">
    <w:abstractNumId w:val="32"/>
  </w:num>
  <w:num w:numId="9" w16cid:durableId="1228303249">
    <w:abstractNumId w:val="35"/>
  </w:num>
  <w:num w:numId="10" w16cid:durableId="1897857480">
    <w:abstractNumId w:val="10"/>
  </w:num>
  <w:num w:numId="11" w16cid:durableId="1357079001">
    <w:abstractNumId w:val="37"/>
  </w:num>
  <w:num w:numId="12" w16cid:durableId="1186555150">
    <w:abstractNumId w:val="23"/>
  </w:num>
  <w:num w:numId="13" w16cid:durableId="602229776">
    <w:abstractNumId w:val="36"/>
  </w:num>
  <w:num w:numId="14" w16cid:durableId="1412778255">
    <w:abstractNumId w:val="27"/>
  </w:num>
  <w:num w:numId="15" w16cid:durableId="1905137096">
    <w:abstractNumId w:val="16"/>
  </w:num>
  <w:num w:numId="16" w16cid:durableId="1389770105">
    <w:abstractNumId w:val="25"/>
  </w:num>
  <w:num w:numId="17" w16cid:durableId="1168402752">
    <w:abstractNumId w:val="24"/>
  </w:num>
  <w:num w:numId="18" w16cid:durableId="2129540474">
    <w:abstractNumId w:val="12"/>
  </w:num>
  <w:num w:numId="19" w16cid:durableId="491216774">
    <w:abstractNumId w:val="34"/>
  </w:num>
  <w:num w:numId="20" w16cid:durableId="94098958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04206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430655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7930184">
    <w:abstractNumId w:val="26"/>
  </w:num>
  <w:num w:numId="24" w16cid:durableId="531773216">
    <w:abstractNumId w:val="14"/>
  </w:num>
  <w:num w:numId="25" w16cid:durableId="926113563">
    <w:abstractNumId w:val="15"/>
  </w:num>
  <w:num w:numId="26" w16cid:durableId="119885384">
    <w:abstractNumId w:val="11"/>
  </w:num>
  <w:num w:numId="27" w16cid:durableId="33777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531216">
    <w:abstractNumId w:val="8"/>
  </w:num>
  <w:num w:numId="29" w16cid:durableId="1262450374">
    <w:abstractNumId w:val="3"/>
  </w:num>
  <w:num w:numId="30" w16cid:durableId="1153643184">
    <w:abstractNumId w:val="2"/>
  </w:num>
  <w:num w:numId="31" w16cid:durableId="1683242204">
    <w:abstractNumId w:val="1"/>
  </w:num>
  <w:num w:numId="32" w16cid:durableId="2098209961">
    <w:abstractNumId w:val="0"/>
  </w:num>
  <w:num w:numId="33" w16cid:durableId="257639917">
    <w:abstractNumId w:val="9"/>
  </w:num>
  <w:num w:numId="34" w16cid:durableId="1117259165">
    <w:abstractNumId w:val="7"/>
  </w:num>
  <w:num w:numId="35" w16cid:durableId="1808664671">
    <w:abstractNumId w:val="6"/>
  </w:num>
  <w:num w:numId="36" w16cid:durableId="1198859491">
    <w:abstractNumId w:val="5"/>
  </w:num>
  <w:num w:numId="37" w16cid:durableId="639916861">
    <w:abstractNumId w:val="4"/>
  </w:num>
  <w:num w:numId="38" w16cid:durableId="548685650">
    <w:abstractNumId w:val="33"/>
  </w:num>
  <w:num w:numId="39" w16cid:durableId="1651638672">
    <w:abstractNumId w:val="13"/>
  </w:num>
  <w:num w:numId="40" w16cid:durableId="6248375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0927"/>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1B55"/>
    <w:rsid w:val="00076A78"/>
    <w:rsid w:val="000859C2"/>
    <w:rsid w:val="00092D9E"/>
    <w:rsid w:val="0009320A"/>
    <w:rsid w:val="00094577"/>
    <w:rsid w:val="0009497B"/>
    <w:rsid w:val="000967AE"/>
    <w:rsid w:val="00097E24"/>
    <w:rsid w:val="000A1C17"/>
    <w:rsid w:val="000A331B"/>
    <w:rsid w:val="000A4FB9"/>
    <w:rsid w:val="000A6FEB"/>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1BE7"/>
    <w:rsid w:val="00173488"/>
    <w:rsid w:val="0018310A"/>
    <w:rsid w:val="00193D6D"/>
    <w:rsid w:val="0019470A"/>
    <w:rsid w:val="00194B1F"/>
    <w:rsid w:val="00196EB1"/>
    <w:rsid w:val="001A7B6C"/>
    <w:rsid w:val="001B3BF7"/>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960"/>
    <w:rsid w:val="00200BEB"/>
    <w:rsid w:val="0020102E"/>
    <w:rsid w:val="0020281B"/>
    <w:rsid w:val="002036CA"/>
    <w:rsid w:val="002039FC"/>
    <w:rsid w:val="00213F10"/>
    <w:rsid w:val="0021511C"/>
    <w:rsid w:val="002244C2"/>
    <w:rsid w:val="00227368"/>
    <w:rsid w:val="00227800"/>
    <w:rsid w:val="0023647C"/>
    <w:rsid w:val="00237569"/>
    <w:rsid w:val="00241E15"/>
    <w:rsid w:val="0024674E"/>
    <w:rsid w:val="00250A71"/>
    <w:rsid w:val="00253DA9"/>
    <w:rsid w:val="00260B21"/>
    <w:rsid w:val="002619F8"/>
    <w:rsid w:val="00262055"/>
    <w:rsid w:val="00264169"/>
    <w:rsid w:val="00265403"/>
    <w:rsid w:val="00271E65"/>
    <w:rsid w:val="00273725"/>
    <w:rsid w:val="00277FAF"/>
    <w:rsid w:val="002845C6"/>
    <w:rsid w:val="00292BE8"/>
    <w:rsid w:val="002A4F10"/>
    <w:rsid w:val="002A55D9"/>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2F7976"/>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07A8"/>
    <w:rsid w:val="00373585"/>
    <w:rsid w:val="0037683C"/>
    <w:rsid w:val="00394A34"/>
    <w:rsid w:val="00394AD5"/>
    <w:rsid w:val="003A10AB"/>
    <w:rsid w:val="003A4543"/>
    <w:rsid w:val="003B0E67"/>
    <w:rsid w:val="003C2275"/>
    <w:rsid w:val="003D0269"/>
    <w:rsid w:val="003D16DC"/>
    <w:rsid w:val="003D1E84"/>
    <w:rsid w:val="003D5C2C"/>
    <w:rsid w:val="003D5F24"/>
    <w:rsid w:val="003E6E97"/>
    <w:rsid w:val="003F24D7"/>
    <w:rsid w:val="00407C29"/>
    <w:rsid w:val="0041334B"/>
    <w:rsid w:val="00413379"/>
    <w:rsid w:val="00414382"/>
    <w:rsid w:val="004164E8"/>
    <w:rsid w:val="004172DF"/>
    <w:rsid w:val="00420AC0"/>
    <w:rsid w:val="00437389"/>
    <w:rsid w:val="00445A5C"/>
    <w:rsid w:val="00446F8B"/>
    <w:rsid w:val="004476D3"/>
    <w:rsid w:val="004478AD"/>
    <w:rsid w:val="00455BA7"/>
    <w:rsid w:val="004567F9"/>
    <w:rsid w:val="00466671"/>
    <w:rsid w:val="0046796B"/>
    <w:rsid w:val="00490EBF"/>
    <w:rsid w:val="004966B9"/>
    <w:rsid w:val="00497C87"/>
    <w:rsid w:val="004A1A48"/>
    <w:rsid w:val="004A2922"/>
    <w:rsid w:val="004B2B82"/>
    <w:rsid w:val="004B3822"/>
    <w:rsid w:val="004B5940"/>
    <w:rsid w:val="004B7249"/>
    <w:rsid w:val="004C1059"/>
    <w:rsid w:val="004C760A"/>
    <w:rsid w:val="004D4048"/>
    <w:rsid w:val="004D4E6F"/>
    <w:rsid w:val="004D4F93"/>
    <w:rsid w:val="004E1547"/>
    <w:rsid w:val="004E5487"/>
    <w:rsid w:val="004F00CA"/>
    <w:rsid w:val="004F1492"/>
    <w:rsid w:val="004F1F3F"/>
    <w:rsid w:val="004F290D"/>
    <w:rsid w:val="004F5D83"/>
    <w:rsid w:val="004F66CC"/>
    <w:rsid w:val="00500E35"/>
    <w:rsid w:val="0050234E"/>
    <w:rsid w:val="00507E5B"/>
    <w:rsid w:val="00511121"/>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D35ED"/>
    <w:rsid w:val="005E0B6D"/>
    <w:rsid w:val="005F240A"/>
    <w:rsid w:val="005F2851"/>
    <w:rsid w:val="00605D5B"/>
    <w:rsid w:val="00611689"/>
    <w:rsid w:val="00612C9C"/>
    <w:rsid w:val="00613DB8"/>
    <w:rsid w:val="00620388"/>
    <w:rsid w:val="00621302"/>
    <w:rsid w:val="006223FA"/>
    <w:rsid w:val="006227CB"/>
    <w:rsid w:val="006238BC"/>
    <w:rsid w:val="006311BF"/>
    <w:rsid w:val="00631998"/>
    <w:rsid w:val="00632AA3"/>
    <w:rsid w:val="00643060"/>
    <w:rsid w:val="006432C0"/>
    <w:rsid w:val="006432FA"/>
    <w:rsid w:val="00644965"/>
    <w:rsid w:val="0064543A"/>
    <w:rsid w:val="006467F9"/>
    <w:rsid w:val="0065243B"/>
    <w:rsid w:val="006535C1"/>
    <w:rsid w:val="00656B43"/>
    <w:rsid w:val="006613F9"/>
    <w:rsid w:val="00664F67"/>
    <w:rsid w:val="0066551B"/>
    <w:rsid w:val="006825B0"/>
    <w:rsid w:val="00697E5F"/>
    <w:rsid w:val="006A210E"/>
    <w:rsid w:val="006B3751"/>
    <w:rsid w:val="006B683F"/>
    <w:rsid w:val="006C52A0"/>
    <w:rsid w:val="006C61FA"/>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3AE7"/>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5AE"/>
    <w:rsid w:val="0083178B"/>
    <w:rsid w:val="00833530"/>
    <w:rsid w:val="00833C58"/>
    <w:rsid w:val="008340B7"/>
    <w:rsid w:val="0083542E"/>
    <w:rsid w:val="0083582D"/>
    <w:rsid w:val="00845825"/>
    <w:rsid w:val="00845D5C"/>
    <w:rsid w:val="00847725"/>
    <w:rsid w:val="00853564"/>
    <w:rsid w:val="008617D7"/>
    <w:rsid w:val="00866DDC"/>
    <w:rsid w:val="00866EC2"/>
    <w:rsid w:val="008745E4"/>
    <w:rsid w:val="008807AF"/>
    <w:rsid w:val="0088459B"/>
    <w:rsid w:val="00891011"/>
    <w:rsid w:val="00891308"/>
    <w:rsid w:val="008B1C85"/>
    <w:rsid w:val="008B4C78"/>
    <w:rsid w:val="008B6154"/>
    <w:rsid w:val="008B7EF4"/>
    <w:rsid w:val="008B7F1A"/>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24F52"/>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179D"/>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3C75"/>
    <w:rsid w:val="009E55B2"/>
    <w:rsid w:val="009E76FD"/>
    <w:rsid w:val="009F18E9"/>
    <w:rsid w:val="009F7B85"/>
    <w:rsid w:val="00A03B7E"/>
    <w:rsid w:val="00A17600"/>
    <w:rsid w:val="00A20F71"/>
    <w:rsid w:val="00A24FD0"/>
    <w:rsid w:val="00A3105A"/>
    <w:rsid w:val="00A42F96"/>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1ED3"/>
    <w:rsid w:val="00B02EF8"/>
    <w:rsid w:val="00B03326"/>
    <w:rsid w:val="00B0793D"/>
    <w:rsid w:val="00B10BBE"/>
    <w:rsid w:val="00B1656E"/>
    <w:rsid w:val="00B22F15"/>
    <w:rsid w:val="00B26616"/>
    <w:rsid w:val="00B309CA"/>
    <w:rsid w:val="00B31EC8"/>
    <w:rsid w:val="00B3232D"/>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C6D4D"/>
    <w:rsid w:val="00BD13D7"/>
    <w:rsid w:val="00BD3167"/>
    <w:rsid w:val="00BD614C"/>
    <w:rsid w:val="00BE0B57"/>
    <w:rsid w:val="00BE65ED"/>
    <w:rsid w:val="00BF6C11"/>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71FA7"/>
    <w:rsid w:val="00C8543E"/>
    <w:rsid w:val="00C870D5"/>
    <w:rsid w:val="00C876E4"/>
    <w:rsid w:val="00C91A9B"/>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34ED"/>
    <w:rsid w:val="00D05107"/>
    <w:rsid w:val="00D06270"/>
    <w:rsid w:val="00D1089E"/>
    <w:rsid w:val="00D10A8A"/>
    <w:rsid w:val="00D11930"/>
    <w:rsid w:val="00D11ECE"/>
    <w:rsid w:val="00D14957"/>
    <w:rsid w:val="00D14F37"/>
    <w:rsid w:val="00D17377"/>
    <w:rsid w:val="00D21645"/>
    <w:rsid w:val="00D23E3E"/>
    <w:rsid w:val="00D23FD0"/>
    <w:rsid w:val="00D30434"/>
    <w:rsid w:val="00D33335"/>
    <w:rsid w:val="00D336EC"/>
    <w:rsid w:val="00D406EA"/>
    <w:rsid w:val="00D40AEE"/>
    <w:rsid w:val="00D42BB4"/>
    <w:rsid w:val="00D43024"/>
    <w:rsid w:val="00D44A38"/>
    <w:rsid w:val="00D511BC"/>
    <w:rsid w:val="00D522FB"/>
    <w:rsid w:val="00D6143E"/>
    <w:rsid w:val="00D723DB"/>
    <w:rsid w:val="00D74023"/>
    <w:rsid w:val="00D741F6"/>
    <w:rsid w:val="00D771BD"/>
    <w:rsid w:val="00D901FA"/>
    <w:rsid w:val="00D95965"/>
    <w:rsid w:val="00DA1A7B"/>
    <w:rsid w:val="00DA4A6D"/>
    <w:rsid w:val="00DA61FE"/>
    <w:rsid w:val="00DB4486"/>
    <w:rsid w:val="00DB5335"/>
    <w:rsid w:val="00DC032A"/>
    <w:rsid w:val="00DC0C49"/>
    <w:rsid w:val="00DC3808"/>
    <w:rsid w:val="00DD0B32"/>
    <w:rsid w:val="00DD20C2"/>
    <w:rsid w:val="00DD2649"/>
    <w:rsid w:val="00DE4211"/>
    <w:rsid w:val="00DE4822"/>
    <w:rsid w:val="00DF0BC0"/>
    <w:rsid w:val="00DF2A79"/>
    <w:rsid w:val="00DF30F7"/>
    <w:rsid w:val="00DF4F22"/>
    <w:rsid w:val="00DF784B"/>
    <w:rsid w:val="00E109D5"/>
    <w:rsid w:val="00E13626"/>
    <w:rsid w:val="00E144E3"/>
    <w:rsid w:val="00E170B6"/>
    <w:rsid w:val="00E2314E"/>
    <w:rsid w:val="00E238EB"/>
    <w:rsid w:val="00E300D2"/>
    <w:rsid w:val="00E30FFF"/>
    <w:rsid w:val="00E32D33"/>
    <w:rsid w:val="00E40995"/>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3551"/>
    <w:rsid w:val="00E85467"/>
    <w:rsid w:val="00E8698C"/>
    <w:rsid w:val="00E9509A"/>
    <w:rsid w:val="00EA02E3"/>
    <w:rsid w:val="00EA52F6"/>
    <w:rsid w:val="00EA61E7"/>
    <w:rsid w:val="00EB0668"/>
    <w:rsid w:val="00EB17CF"/>
    <w:rsid w:val="00EB5FE2"/>
    <w:rsid w:val="00EC2261"/>
    <w:rsid w:val="00EC4F65"/>
    <w:rsid w:val="00EC5B06"/>
    <w:rsid w:val="00EC60F0"/>
    <w:rsid w:val="00ED3160"/>
    <w:rsid w:val="00ED56EF"/>
    <w:rsid w:val="00ED5A97"/>
    <w:rsid w:val="00ED6BDC"/>
    <w:rsid w:val="00EE3286"/>
    <w:rsid w:val="00EE3477"/>
    <w:rsid w:val="00EE6C97"/>
    <w:rsid w:val="00EF4E33"/>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1127"/>
    <w:rsid w:val="00F4274A"/>
    <w:rsid w:val="00F46137"/>
    <w:rsid w:val="00F5055C"/>
    <w:rsid w:val="00F617AA"/>
    <w:rsid w:val="00F61F08"/>
    <w:rsid w:val="00F62CF4"/>
    <w:rsid w:val="00F63170"/>
    <w:rsid w:val="00F65B6D"/>
    <w:rsid w:val="00F719D6"/>
    <w:rsid w:val="00F736A2"/>
    <w:rsid w:val="00F75305"/>
    <w:rsid w:val="00F763C4"/>
    <w:rsid w:val="00F77A3B"/>
    <w:rsid w:val="00F82ED3"/>
    <w:rsid w:val="00F867A2"/>
    <w:rsid w:val="00F94A98"/>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0"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Descripcin">
    <w:name w:val="caption"/>
    <w:basedOn w:val="Normal"/>
    <w:next w:val="Normal"/>
    <w:qFormat/>
    <w:rsid w:val="004D40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ticiones.online/user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11A7359A-95CA-4E60-A661-1466203F52A6}"/>
</file>

<file path=customXml/itemProps2.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051</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drea Pradilla Larraz</cp:lastModifiedBy>
  <cp:revision>59</cp:revision>
  <cp:lastPrinted>2017-11-10T07:47:00Z</cp:lastPrinted>
  <dcterms:created xsi:type="dcterms:W3CDTF">2021-10-15T05:29:00Z</dcterms:created>
  <dcterms:modified xsi:type="dcterms:W3CDTF">2022-04-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